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BD74" w14:textId="127695A5" w:rsidR="00B93A6F" w:rsidRDefault="00A7447D" w:rsidP="00007345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追赶法解</w:t>
      </w:r>
      <w:r w:rsidR="00031CD0">
        <w:rPr>
          <w:rFonts w:hint="eastAsia"/>
        </w:rPr>
        <w:t>摄动理论及其应用</w:t>
      </w:r>
      <w:r w:rsidR="001D489B">
        <w:rPr>
          <w:rFonts w:hint="eastAsia"/>
        </w:rPr>
        <w:t>（1-20）</w:t>
      </w:r>
      <w:r>
        <w:rPr>
          <w:rFonts w:hint="eastAsia"/>
        </w:rPr>
        <w:t>方程</w:t>
      </w:r>
    </w:p>
    <w:p w14:paraId="3F6EA32C" w14:textId="189CD64B" w:rsidR="00007345" w:rsidRDefault="001730F5" w:rsidP="00007345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稳定性理论及连续性方程（1.7）（1</w:t>
      </w:r>
      <w:r>
        <w:t>.8</w:t>
      </w:r>
      <w:r>
        <w:rPr>
          <w:rFonts w:hint="eastAsia"/>
        </w:rPr>
        <w:t>）画图</w:t>
      </w:r>
    </w:p>
    <w:p w14:paraId="53D5AEF2" w14:textId="3D10FFE7" w:rsidR="008D0428" w:rsidRDefault="002C439C" w:rsidP="008D0428">
      <w:r>
        <w:rPr>
          <w:rFonts w:hint="eastAsia"/>
        </w:rPr>
        <w:t>种群甲的数量：</w:t>
      </w:r>
    </w:p>
    <w:p w14:paraId="5036191C" w14:textId="201D6D54" w:rsidR="000A3A24" w:rsidRDefault="000A3A24" w:rsidP="008D0428">
      <w:pPr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623F4462" w14:textId="0EB76EFD" w:rsidR="002C439C" w:rsidRDefault="002C439C" w:rsidP="008D0428">
      <w:r>
        <w:rPr>
          <w:rFonts w:hint="eastAsia"/>
        </w:rPr>
        <w:t>种群乙的数量：</w:t>
      </w:r>
    </w:p>
    <w:p w14:paraId="0FA2C520" w14:textId="40D06099" w:rsidR="000A3A24" w:rsidRDefault="000A3A24" w:rsidP="000A3A24">
      <w:pPr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2E29AB70" w14:textId="07AA87A4" w:rsidR="000A3A24" w:rsidRPr="001F2228" w:rsidRDefault="00BE390C" w:rsidP="008D0428">
      <w:r>
        <w:rPr>
          <w:rFonts w:hint="eastAsia"/>
        </w:rPr>
        <w:t>已知条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232A5C15" w14:textId="069EFD7B" w:rsidR="001F2228" w:rsidRDefault="001F2228" w:rsidP="008D0428">
      <w:r>
        <w:rPr>
          <w:rFonts w:hint="eastAsia"/>
        </w:rPr>
        <w:t>令方程的等号右边等于0，可以得到4个平衡点</w:t>
      </w:r>
    </w:p>
    <w:p w14:paraId="1C6F1760" w14:textId="023FC43E" w:rsidR="009F2372" w:rsidRPr="002F24E9" w:rsidRDefault="00587085" w:rsidP="008D042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</m:t>
              </m:r>
            </m:e>
          </m:d>
        </m:oMath>
      </m:oMathPara>
    </w:p>
    <w:p w14:paraId="63582855" w14:textId="32CE4581" w:rsidR="002F24E9" w:rsidRPr="007A5E3A" w:rsidRDefault="00F66420" w:rsidP="008D042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&lt;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1</m:t>
          </m:r>
        </m:oMath>
      </m:oMathPara>
    </w:p>
    <w:p w14:paraId="2E4D234E" w14:textId="1D4D06C0" w:rsidR="007A5E3A" w:rsidRDefault="00CC71A0" w:rsidP="008D0428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0.</m:t>
        </m:r>
        <m:r>
          <w:rPr>
            <w:rFonts w:ascii="Cambria Math" w:hAnsi="Cambria Math"/>
          </w:rPr>
          <m:t xml:space="preserve">5,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0.5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0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00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.4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5</m:t>
        </m:r>
      </m:oMath>
    </w:p>
    <w:p w14:paraId="2F08B17E" w14:textId="77076BA4" w:rsidR="007D0864" w:rsidRPr="002F24E9" w:rsidRDefault="007D0864" w:rsidP="008D0428">
      <w:pPr>
        <w:rPr>
          <w:rFonts w:hint="eastAsia"/>
        </w:rPr>
      </w:pPr>
      <w:r>
        <w:rPr>
          <w:rFonts w:hint="eastAsia"/>
        </w:rPr>
        <w:t>初始条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5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0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w:bookmarkStart w:id="0" w:name="_GoBack"/>
        <w:bookmarkEnd w:id="0"/>
        <m:r>
          <m:rPr>
            <m:sty m:val="p"/>
          </m:rPr>
          <w:rPr>
            <w:rFonts w:ascii="Cambria Math" w:hAnsi="Cambria Math"/>
          </w:rPr>
          <m:t>h=0.1</m:t>
        </m:r>
      </m:oMath>
    </w:p>
    <w:sectPr w:rsidR="007D0864" w:rsidRPr="002F2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96263"/>
    <w:multiLevelType w:val="multilevel"/>
    <w:tmpl w:val="878221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A563DA5"/>
    <w:multiLevelType w:val="hybridMultilevel"/>
    <w:tmpl w:val="412E1524"/>
    <w:lvl w:ilvl="0" w:tplc="0AB04E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486000"/>
    <w:multiLevelType w:val="hybridMultilevel"/>
    <w:tmpl w:val="5D283550"/>
    <w:lvl w:ilvl="0" w:tplc="4B4AE26C">
      <w:start w:val="1"/>
      <w:numFmt w:val="decimal"/>
      <w:pStyle w:val="a1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D712994"/>
    <w:multiLevelType w:val="hybridMultilevel"/>
    <w:tmpl w:val="A360436C"/>
    <w:lvl w:ilvl="0" w:tplc="DF52EFAA">
      <w:start w:val="1"/>
      <w:numFmt w:val="decimal"/>
      <w:pStyle w:val="a2"/>
      <w:lvlText w:val="[%1]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55"/>
    <w:rsid w:val="00007345"/>
    <w:rsid w:val="00031CD0"/>
    <w:rsid w:val="00056E7E"/>
    <w:rsid w:val="000A3A24"/>
    <w:rsid w:val="0010289A"/>
    <w:rsid w:val="001202A0"/>
    <w:rsid w:val="001730F5"/>
    <w:rsid w:val="001D489B"/>
    <w:rsid w:val="001F2228"/>
    <w:rsid w:val="002C439C"/>
    <w:rsid w:val="002E0613"/>
    <w:rsid w:val="002F24E9"/>
    <w:rsid w:val="002F55D7"/>
    <w:rsid w:val="00352904"/>
    <w:rsid w:val="00480FFF"/>
    <w:rsid w:val="004E643E"/>
    <w:rsid w:val="0057036D"/>
    <w:rsid w:val="00587085"/>
    <w:rsid w:val="005C3A79"/>
    <w:rsid w:val="005F148F"/>
    <w:rsid w:val="00697472"/>
    <w:rsid w:val="006C1C12"/>
    <w:rsid w:val="00702E7E"/>
    <w:rsid w:val="00756CA0"/>
    <w:rsid w:val="007602D5"/>
    <w:rsid w:val="00780D34"/>
    <w:rsid w:val="007A5E3A"/>
    <w:rsid w:val="007D0864"/>
    <w:rsid w:val="008D0428"/>
    <w:rsid w:val="00923823"/>
    <w:rsid w:val="0095230C"/>
    <w:rsid w:val="0098724E"/>
    <w:rsid w:val="00994CA4"/>
    <w:rsid w:val="0099573A"/>
    <w:rsid w:val="009A47A4"/>
    <w:rsid w:val="009A6FA1"/>
    <w:rsid w:val="009F2372"/>
    <w:rsid w:val="009F4181"/>
    <w:rsid w:val="009F4A80"/>
    <w:rsid w:val="00A66709"/>
    <w:rsid w:val="00A7447D"/>
    <w:rsid w:val="00AD55B9"/>
    <w:rsid w:val="00B00B37"/>
    <w:rsid w:val="00B00B41"/>
    <w:rsid w:val="00B13E57"/>
    <w:rsid w:val="00B2228A"/>
    <w:rsid w:val="00B71D1D"/>
    <w:rsid w:val="00B93A6F"/>
    <w:rsid w:val="00BA33A1"/>
    <w:rsid w:val="00BD727B"/>
    <w:rsid w:val="00BE390C"/>
    <w:rsid w:val="00CA3E66"/>
    <w:rsid w:val="00CC71A0"/>
    <w:rsid w:val="00CE5EE0"/>
    <w:rsid w:val="00CE7B55"/>
    <w:rsid w:val="00CF0636"/>
    <w:rsid w:val="00DA081B"/>
    <w:rsid w:val="00DC5A93"/>
    <w:rsid w:val="00F20FD6"/>
    <w:rsid w:val="00F27BBE"/>
    <w:rsid w:val="00F66420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073B5"/>
  <w15:chartTrackingRefBased/>
  <w15:docId w15:val="{FE0D8275-E7CF-47A9-BC1C-9A5B27CA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工程科学学报表格英文标题"/>
    <w:basedOn w:val="a3"/>
    <w:link w:val="a8"/>
    <w:qFormat/>
    <w:rsid w:val="00AD55B9"/>
    <w:pPr>
      <w:widowControl/>
      <w:jc w:val="center"/>
    </w:pPr>
    <w:rPr>
      <w:rFonts w:ascii="Times New Roman" w:eastAsia="宋体" w:hAnsi="Times New Roman" w:cs="Times New Roman"/>
      <w:b/>
      <w:sz w:val="18"/>
    </w:rPr>
  </w:style>
  <w:style w:type="character" w:customStyle="1" w:styleId="a8">
    <w:name w:val="工程科学学报表格英文标题 字符"/>
    <w:basedOn w:val="a4"/>
    <w:link w:val="a7"/>
    <w:rsid w:val="00AD55B9"/>
    <w:rPr>
      <w:rFonts w:ascii="Times New Roman" w:eastAsia="宋体" w:hAnsi="Times New Roman" w:cs="Times New Roman"/>
      <w:b/>
      <w:sz w:val="18"/>
    </w:rPr>
  </w:style>
  <w:style w:type="paragraph" w:customStyle="1" w:styleId="a9">
    <w:name w:val="工程科学学报表格中文标题"/>
    <w:basedOn w:val="a3"/>
    <w:link w:val="aa"/>
    <w:qFormat/>
    <w:rsid w:val="00AD55B9"/>
    <w:pPr>
      <w:widowControl/>
      <w:jc w:val="center"/>
    </w:pPr>
    <w:rPr>
      <w:rFonts w:ascii="黑体" w:eastAsia="黑体" w:hAnsi="Times New Roman" w:cs="Times New Roman"/>
      <w:b/>
      <w:sz w:val="18"/>
    </w:rPr>
  </w:style>
  <w:style w:type="character" w:customStyle="1" w:styleId="aa">
    <w:name w:val="工程科学学报表格中文标题 字符"/>
    <w:basedOn w:val="a4"/>
    <w:link w:val="a9"/>
    <w:rsid w:val="00AD55B9"/>
    <w:rPr>
      <w:rFonts w:ascii="黑体" w:eastAsia="黑体" w:hAnsi="Times New Roman" w:cs="Times New Roman"/>
      <w:b/>
      <w:sz w:val="18"/>
    </w:rPr>
  </w:style>
  <w:style w:type="paragraph" w:customStyle="1" w:styleId="a2">
    <w:name w:val="工程科学学报参考文献标号"/>
    <w:basedOn w:val="a3"/>
    <w:link w:val="ab"/>
    <w:qFormat/>
    <w:rsid w:val="00AD55B9"/>
    <w:pPr>
      <w:numPr>
        <w:numId w:val="1"/>
      </w:numPr>
      <w:spacing w:line="300" w:lineRule="exac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工程科学学报参考文献标号 字符"/>
    <w:basedOn w:val="a4"/>
    <w:link w:val="a2"/>
    <w:rsid w:val="00AD55B9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工程科学学报二级标题"/>
    <w:basedOn w:val="a3"/>
    <w:link w:val="ac"/>
    <w:qFormat/>
    <w:rsid w:val="00AD55B9"/>
    <w:pPr>
      <w:widowControl/>
      <w:numPr>
        <w:ilvl w:val="1"/>
        <w:numId w:val="3"/>
      </w:numPr>
    </w:pPr>
    <w:rPr>
      <w:rFonts w:ascii="Times New Roman" w:eastAsia="黑体" w:hAnsi="Times New Roman" w:cs="Times New Roman"/>
      <w:b/>
    </w:rPr>
  </w:style>
  <w:style w:type="character" w:customStyle="1" w:styleId="ac">
    <w:name w:val="工程科学学报二级标题 字符"/>
    <w:basedOn w:val="a4"/>
    <w:link w:val="a"/>
    <w:rsid w:val="00AD55B9"/>
    <w:rPr>
      <w:rFonts w:ascii="Times New Roman" w:eastAsia="黑体" w:hAnsi="Times New Roman" w:cs="Times New Roman"/>
      <w:b/>
    </w:rPr>
  </w:style>
  <w:style w:type="paragraph" w:customStyle="1" w:styleId="a0">
    <w:name w:val="工程科学学报三级标题"/>
    <w:basedOn w:val="a3"/>
    <w:link w:val="ad"/>
    <w:qFormat/>
    <w:rsid w:val="00AD55B9"/>
    <w:pPr>
      <w:widowControl/>
      <w:numPr>
        <w:ilvl w:val="2"/>
        <w:numId w:val="3"/>
      </w:numPr>
    </w:pPr>
    <w:rPr>
      <w:rFonts w:ascii="Times New Roman" w:eastAsia="宋体" w:hAnsi="Times New Roman" w:cs="Times New Roman"/>
    </w:rPr>
  </w:style>
  <w:style w:type="character" w:customStyle="1" w:styleId="ad">
    <w:name w:val="工程科学学报三级标题 字符"/>
    <w:basedOn w:val="a4"/>
    <w:link w:val="a0"/>
    <w:rsid w:val="00AD55B9"/>
    <w:rPr>
      <w:rFonts w:ascii="Times New Roman" w:eastAsia="宋体" w:hAnsi="Times New Roman" w:cs="Times New Roman"/>
    </w:rPr>
  </w:style>
  <w:style w:type="paragraph" w:customStyle="1" w:styleId="a1">
    <w:name w:val="工程科学学报四级标题"/>
    <w:basedOn w:val="a3"/>
    <w:link w:val="ae"/>
    <w:qFormat/>
    <w:rsid w:val="00AD55B9"/>
    <w:pPr>
      <w:widowControl/>
      <w:numPr>
        <w:numId w:val="4"/>
      </w:numPr>
      <w:spacing w:line="300" w:lineRule="exact"/>
    </w:pPr>
    <w:rPr>
      <w:rFonts w:ascii="Times New Roman" w:eastAsia="宋体" w:hAnsi="Times New Roman" w:cs="Times New Roman"/>
      <w:szCs w:val="20"/>
    </w:rPr>
  </w:style>
  <w:style w:type="character" w:customStyle="1" w:styleId="ae">
    <w:name w:val="工程科学学报四级标题 字符"/>
    <w:basedOn w:val="a4"/>
    <w:link w:val="a1"/>
    <w:rsid w:val="00AD55B9"/>
    <w:rPr>
      <w:rFonts w:ascii="Times New Roman" w:eastAsia="宋体" w:hAnsi="Times New Roman" w:cs="Times New Roman"/>
      <w:szCs w:val="20"/>
    </w:rPr>
  </w:style>
  <w:style w:type="paragraph" w:customStyle="1" w:styleId="af">
    <w:name w:val="工程科学学报图片英文下标"/>
    <w:basedOn w:val="a3"/>
    <w:link w:val="af0"/>
    <w:qFormat/>
    <w:rsid w:val="00AD55B9"/>
    <w:pPr>
      <w:widowControl/>
      <w:ind w:left="780"/>
      <w:jc w:val="center"/>
    </w:pPr>
    <w:rPr>
      <w:rFonts w:ascii="Times New Roman" w:eastAsia="宋体" w:hAnsi="Times New Roman" w:cs="Times New Roman"/>
      <w:b/>
      <w:sz w:val="18"/>
    </w:rPr>
  </w:style>
  <w:style w:type="character" w:customStyle="1" w:styleId="af0">
    <w:name w:val="工程科学学报图片英文下标 字符"/>
    <w:basedOn w:val="a4"/>
    <w:link w:val="af"/>
    <w:rsid w:val="00AD55B9"/>
    <w:rPr>
      <w:rFonts w:ascii="Times New Roman" w:eastAsia="宋体" w:hAnsi="Times New Roman" w:cs="Times New Roman"/>
      <w:b/>
      <w:sz w:val="18"/>
    </w:rPr>
  </w:style>
  <w:style w:type="paragraph" w:customStyle="1" w:styleId="af1">
    <w:name w:val="工程科学学报图片中文下标"/>
    <w:basedOn w:val="a3"/>
    <w:link w:val="af2"/>
    <w:qFormat/>
    <w:rsid w:val="00AD55B9"/>
    <w:pPr>
      <w:widowControl/>
      <w:ind w:left="780"/>
      <w:jc w:val="center"/>
    </w:pPr>
    <w:rPr>
      <w:rFonts w:ascii="黑体" w:eastAsia="黑体" w:hAnsi="Times New Roman" w:cs="Times New Roman"/>
      <w:b/>
      <w:sz w:val="18"/>
    </w:rPr>
  </w:style>
  <w:style w:type="character" w:customStyle="1" w:styleId="af2">
    <w:name w:val="工程科学学报图片中文下标 字符"/>
    <w:basedOn w:val="a4"/>
    <w:link w:val="af1"/>
    <w:rsid w:val="00AD55B9"/>
    <w:rPr>
      <w:rFonts w:ascii="黑体" w:eastAsia="黑体" w:hAnsi="Times New Roman" w:cs="Times New Roman"/>
      <w:b/>
      <w:sz w:val="18"/>
    </w:rPr>
  </w:style>
  <w:style w:type="paragraph" w:customStyle="1" w:styleId="af3">
    <w:name w:val="工程科学学报正文格式"/>
    <w:basedOn w:val="a3"/>
    <w:link w:val="af4"/>
    <w:qFormat/>
    <w:rsid w:val="00AD55B9"/>
    <w:pPr>
      <w:widowControl/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af4">
    <w:name w:val="工程科学学报正文格式 字符"/>
    <w:basedOn w:val="a4"/>
    <w:link w:val="af3"/>
    <w:rsid w:val="00AD55B9"/>
    <w:rPr>
      <w:rFonts w:ascii="Times New Roman" w:eastAsia="宋体" w:hAnsi="Times New Roman" w:cs="Times New Roman"/>
      <w:szCs w:val="20"/>
    </w:rPr>
  </w:style>
  <w:style w:type="paragraph" w:customStyle="1" w:styleId="af5">
    <w:name w:val="工程科学学报五级标题"/>
    <w:basedOn w:val="af3"/>
    <w:link w:val="af6"/>
    <w:qFormat/>
    <w:rsid w:val="00AD55B9"/>
  </w:style>
  <w:style w:type="character" w:customStyle="1" w:styleId="af6">
    <w:name w:val="工程科学学报五级标题 字符"/>
    <w:basedOn w:val="af4"/>
    <w:link w:val="af5"/>
    <w:rsid w:val="00AD55B9"/>
    <w:rPr>
      <w:rFonts w:ascii="Times New Roman" w:eastAsia="宋体" w:hAnsi="Times New Roman" w:cs="Times New Roman"/>
      <w:szCs w:val="20"/>
    </w:rPr>
  </w:style>
  <w:style w:type="paragraph" w:customStyle="1" w:styleId="af7">
    <w:name w:val="工程科学学报一级标题"/>
    <w:basedOn w:val="a3"/>
    <w:link w:val="af8"/>
    <w:qFormat/>
    <w:rsid w:val="00AD55B9"/>
    <w:pPr>
      <w:widowControl/>
      <w:spacing w:beforeLines="50" w:before="156" w:afterLines="50" w:after="156"/>
    </w:pPr>
    <w:rPr>
      <w:rFonts w:ascii="Times New Roman" w:eastAsia="黑体" w:hAnsi="Times New Roman" w:cs="Times New Roman"/>
      <w:b/>
      <w:sz w:val="24"/>
    </w:rPr>
  </w:style>
  <w:style w:type="character" w:customStyle="1" w:styleId="af8">
    <w:name w:val="工程科学学报一级标题 字符"/>
    <w:basedOn w:val="a4"/>
    <w:link w:val="af7"/>
    <w:rsid w:val="00AD55B9"/>
    <w:rPr>
      <w:rFonts w:ascii="Times New Roman" w:eastAsia="黑体" w:hAnsi="Times New Roman" w:cs="Times New Roman"/>
      <w:b/>
      <w:sz w:val="24"/>
    </w:rPr>
  </w:style>
  <w:style w:type="paragraph" w:styleId="af9">
    <w:name w:val="List Paragraph"/>
    <w:basedOn w:val="a3"/>
    <w:uiPriority w:val="34"/>
    <w:qFormat/>
    <w:rsid w:val="00007345"/>
    <w:pPr>
      <w:ind w:firstLineChars="200" w:firstLine="420"/>
    </w:pPr>
  </w:style>
  <w:style w:type="character" w:styleId="afa">
    <w:name w:val="Placeholder Text"/>
    <w:basedOn w:val="a4"/>
    <w:uiPriority w:val="99"/>
    <w:semiHidden/>
    <w:rsid w:val="000A3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3D06-A24E-4DBB-BD49-185DA71F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Jason</dc:creator>
  <cp:keywords/>
  <dc:description/>
  <cp:lastModifiedBy>Ove Jason</cp:lastModifiedBy>
  <cp:revision>21</cp:revision>
  <dcterms:created xsi:type="dcterms:W3CDTF">2017-12-29T05:50:00Z</dcterms:created>
  <dcterms:modified xsi:type="dcterms:W3CDTF">2017-12-30T14:52:00Z</dcterms:modified>
</cp:coreProperties>
</file>